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350835" w14:textId="77777777" w:rsidR="00567A74" w:rsidRDefault="00567A74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072"/>
        <w:gridCol w:w="1590"/>
        <w:gridCol w:w="900"/>
        <w:gridCol w:w="890"/>
        <w:gridCol w:w="994"/>
        <w:gridCol w:w="1124"/>
        <w:gridCol w:w="979"/>
        <w:gridCol w:w="1020"/>
        <w:gridCol w:w="66"/>
      </w:tblGrid>
      <w:tr w:rsidR="00392CD6" w14:paraId="22C4C798" w14:textId="77777777" w:rsidTr="00A305EC">
        <w:trPr>
          <w:gridAfter w:val="1"/>
          <w:wAfter w:w="72" w:type="dxa"/>
        </w:trPr>
        <w:tc>
          <w:tcPr>
            <w:tcW w:w="10944" w:type="dxa"/>
            <w:gridSpan w:val="9"/>
            <w:shd w:val="clear" w:color="auto" w:fill="auto"/>
          </w:tcPr>
          <w:p w14:paraId="6488B0E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e Colonial </w:t>
            </w:r>
            <w:proofErr w:type="spellStart"/>
            <w:r>
              <w:rPr>
                <w:b/>
                <w:color w:val="000000"/>
              </w:rPr>
              <w:t>Willamsburg</w:t>
            </w:r>
            <w:proofErr w:type="spellEnd"/>
          </w:p>
          <w:p w14:paraId="6AF8152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olonialwilliamsburg.org</w:t>
            </w:r>
          </w:p>
          <w:p w14:paraId="4A4FE3E3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00-447-8679</w:t>
            </w:r>
          </w:p>
          <w:p w14:paraId="75E66530" w14:textId="77777777" w:rsidR="00567A74" w:rsidRDefault="00567A74"/>
        </w:tc>
      </w:tr>
      <w:tr w:rsidR="00ED5634" w14:paraId="6CF5330C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9CE1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400DA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1838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8FFE8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24602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98CB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65A968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4DEA1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41AA33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D5634" w14:paraId="4E9A4DE1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B4560A" w14:textId="77777777" w:rsidR="009825D6" w:rsidRDefault="009825D6">
            <w:pPr>
              <w:jc w:val="center"/>
            </w:pPr>
            <w:r>
              <w:t>2604336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5568B7" w14:textId="77777777" w:rsidR="009825D6" w:rsidRDefault="009825D6" w:rsidP="00C65A8E">
            <w:r>
              <w:t>AMERICA TRIANGLE 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9F1F54" w14:textId="77777777" w:rsidR="009825D6" w:rsidRDefault="009825D6">
            <w:pPr>
              <w:jc w:val="center"/>
            </w:pPr>
            <w:r w:rsidRPr="009825D6">
              <w:t>MVAWICWM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81B41B" w14:textId="77777777" w:rsidR="009825D6" w:rsidRDefault="009825D6">
            <w:pPr>
              <w:jc w:val="center"/>
            </w:pPr>
            <w:r>
              <w:t>$115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E73A6F" w14:textId="77777777" w:rsidR="009825D6" w:rsidRDefault="009825D6">
            <w:pPr>
              <w:jc w:val="center"/>
            </w:pPr>
            <w:r>
              <w:t>$123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B9B13C" w14:textId="77777777" w:rsidR="009825D6" w:rsidRDefault="009825D6">
            <w:pPr>
              <w:jc w:val="center"/>
            </w:pPr>
            <w:r>
              <w:t>$12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D0F67B" w14:textId="77777777" w:rsidR="009825D6" w:rsidRDefault="009825D6">
            <w:pPr>
              <w:jc w:val="center"/>
            </w:pPr>
            <w:r w:rsidRPr="009825D6">
              <w:t>$3.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8CA28D" w14:textId="77777777" w:rsidR="009825D6" w:rsidRDefault="00A305EC" w:rsidP="00A305EC">
            <w:pPr>
              <w:jc w:val="center"/>
            </w:pPr>
            <w:r>
              <w:t>05/21</w:t>
            </w:r>
            <w:r w:rsidR="009825D6" w:rsidRPr="009825D6">
              <w:t>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44DB35" w14:textId="77777777" w:rsidR="009825D6" w:rsidRDefault="009825D6">
            <w:pPr>
              <w:jc w:val="center"/>
            </w:pPr>
            <w:r w:rsidRPr="009825D6">
              <w:t>01/26/27</w:t>
            </w:r>
          </w:p>
        </w:tc>
      </w:tr>
      <w:tr w:rsidR="00A305EC" w14:paraId="491A1AD5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AA9179" w14:textId="77777777" w:rsidR="00A305EC" w:rsidRDefault="00A305EC" w:rsidP="00A305EC">
            <w:pPr>
              <w:jc w:val="center"/>
            </w:pPr>
            <w:r>
              <w:t>2604337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9B9589" w14:textId="77777777" w:rsidR="00A305EC" w:rsidRDefault="00A305EC" w:rsidP="00A305EC">
            <w:r>
              <w:t>AMERICA TRIANGLE 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C4AD05" w14:textId="77777777" w:rsidR="00A305EC" w:rsidRDefault="00A305EC" w:rsidP="00A305EC">
            <w:pPr>
              <w:jc w:val="center"/>
            </w:pPr>
            <w:r w:rsidRPr="009825D6">
              <w:t>MVAWICW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2E6338" w14:textId="77777777" w:rsidR="00A305EC" w:rsidRDefault="00A305EC" w:rsidP="00A305EC">
            <w:pPr>
              <w:jc w:val="center"/>
            </w:pPr>
            <w:r>
              <w:t>$51.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A14358" w14:textId="77777777" w:rsidR="00A305EC" w:rsidRDefault="00A305EC" w:rsidP="00A305EC">
            <w:pPr>
              <w:jc w:val="center"/>
            </w:pPr>
            <w:r>
              <w:t>$53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A1654E" w14:textId="77777777" w:rsidR="00A305EC" w:rsidRDefault="00A305EC" w:rsidP="00A305EC">
            <w:pPr>
              <w:jc w:val="center"/>
            </w:pPr>
            <w:r>
              <w:t>$58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B82F1D" w14:textId="77777777" w:rsidR="00A305EC" w:rsidRDefault="00A305EC" w:rsidP="00A305EC">
            <w:pPr>
              <w:jc w:val="center"/>
            </w:pPr>
            <w:r w:rsidRPr="009825D6">
              <w:t>$4.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F433D7" w14:textId="77777777" w:rsidR="00A305EC" w:rsidRDefault="00A305EC" w:rsidP="00A305EC">
            <w:pPr>
              <w:jc w:val="center"/>
            </w:pPr>
            <w:r>
              <w:t>05/21</w:t>
            </w:r>
            <w:r w:rsidRPr="009825D6">
              <w:t>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75A3CE" w14:textId="77777777" w:rsidR="00A305EC" w:rsidRDefault="00A305EC" w:rsidP="00A305EC">
            <w:pPr>
              <w:jc w:val="center"/>
            </w:pPr>
            <w:r w:rsidRPr="009825D6">
              <w:t>01/26/27</w:t>
            </w:r>
          </w:p>
        </w:tc>
      </w:tr>
      <w:tr w:rsidR="00A305EC" w14:paraId="114F27D0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84471B" w14:textId="77777777" w:rsidR="00A305EC" w:rsidRPr="009825D6" w:rsidRDefault="00A305EC" w:rsidP="00A305EC"/>
          <w:p w14:paraId="32A8959A" w14:textId="77777777" w:rsidR="00A305EC" w:rsidRDefault="00A305EC" w:rsidP="00A305E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America’s Historic Triangle </w:t>
            </w:r>
            <w:r>
              <w:rPr>
                <w:rFonts w:eastAsia="Times New Roman"/>
                <w:lang w:eastAsia="en-US"/>
              </w:rPr>
              <w:t>(Youth 6-15, Adult 16+)</w:t>
            </w:r>
            <w:r>
              <w:rPr>
                <w:rFonts w:eastAsia="Times New Roman"/>
                <w:b/>
                <w:bCs/>
                <w:lang w:eastAsia="en-US"/>
              </w:rPr>
              <w:t>:</w:t>
            </w:r>
          </w:p>
          <w:p w14:paraId="087FF0AB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2F407AAF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is your E-Ticket Voucher. Valid </w:t>
            </w:r>
            <w:r>
              <w:rPr>
                <w:rFonts w:eastAsia="Times New Roman"/>
                <w:b/>
                <w:bCs/>
                <w:lang w:eastAsia="en-US"/>
              </w:rPr>
              <w:t>January 2, 2026 - January 1, 2027 </w:t>
            </w:r>
            <w:r>
              <w:rPr>
                <w:rFonts w:eastAsia="Times New Roman"/>
                <w:lang w:eastAsia="en-US"/>
              </w:rPr>
              <w:t>for five (5) consecutive days from the date of first use. </w:t>
            </w:r>
          </w:p>
          <w:p w14:paraId="57AF45A4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Unlimited visits to </w:t>
            </w:r>
            <w:r>
              <w:rPr>
                <w:rFonts w:eastAsia="Times New Roman"/>
                <w:b/>
                <w:bCs/>
                <w:lang w:eastAsia="en-US"/>
              </w:rPr>
              <w:t xml:space="preserve">Colonial Williamsburg, Historic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Jamestowne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>, Jamestown Settlement, American Revolution Museum at Yorktown and Yorktown Battlefield.</w:t>
            </w:r>
          </w:p>
          <w:p w14:paraId="7A0F9C03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ildren five (5) and under enjoy free entry.</w:t>
            </w:r>
          </w:p>
          <w:p w14:paraId="43E10D76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xchange E-Ticket Voucher at the Colonial Williamsburg Visitor Center for a valid admission ticket.</w:t>
            </w:r>
          </w:p>
          <w:p w14:paraId="2BCE30C6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es not include parking fees at the Visitor Center (101 Visitor Center Dr.) 9:30 a.m. - 5 p.m.</w:t>
            </w:r>
          </w:p>
          <w:p w14:paraId="2031EBA8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 not duplicate this voucher.  All vouchers have unique numbers.  If this page is duplicated, it remains valid for only one admission.  Duplicates will not be accepted.</w:t>
            </w:r>
          </w:p>
          <w:p w14:paraId="362A49B3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E-Ticket Voucher is not transferable, and no refunds may be made.</w:t>
            </w:r>
          </w:p>
          <w:p w14:paraId="0F5A1E50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parate admission tickets are required for select evening programs and special events</w:t>
            </w:r>
          </w:p>
          <w:p w14:paraId="0F49A514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olonial Williamsburg is not responsible for lost tickets.</w:t>
            </w:r>
          </w:p>
          <w:p w14:paraId="174EA4B8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lease be sure to review the operating schedules as they vary, For more information log onto: </w:t>
            </w:r>
            <w:hyperlink r:id="rId8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https://colonialwilliamsburg.org</w:t>
              </w:r>
            </w:hyperlink>
          </w:p>
          <w:p w14:paraId="3F11E004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available to be gifted</w:t>
            </w:r>
          </w:p>
          <w:p w14:paraId="2BCBC3A2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31CF0F2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8545E9D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7BE79AF" w14:textId="77777777" w:rsidR="00A305EC" w:rsidRDefault="00A305EC" w:rsidP="00A305EC">
            <w:pPr>
              <w:suppressAutoHyphens w:val="0"/>
              <w:spacing w:before="240" w:after="24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ED5634" w14:paraId="690509E2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705FE" w14:textId="77777777" w:rsidR="00A305EC" w:rsidRDefault="00A305EC" w:rsidP="00A305EC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6DBA4A" w14:textId="77777777" w:rsidR="00A305EC" w:rsidRDefault="00A305EC" w:rsidP="00A305E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907AA1" w14:textId="77777777" w:rsidR="00A305EC" w:rsidRDefault="00A305EC" w:rsidP="00A305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BD52D9" w14:textId="77777777" w:rsidR="00A305EC" w:rsidRDefault="00A305EC" w:rsidP="00A305EC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2018F0" w14:textId="77777777" w:rsidR="00A305EC" w:rsidRDefault="00A305EC" w:rsidP="00A305E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97B50" w14:textId="77777777" w:rsidR="00A305EC" w:rsidRDefault="00A305EC" w:rsidP="00A305E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AC9AE2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2BE9C61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820BA2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D5634" w14:paraId="24F2F848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159209C" w14:textId="77777777" w:rsidR="00A305EC" w:rsidRDefault="00A305EC" w:rsidP="00A305EC">
            <w:pPr>
              <w:jc w:val="center"/>
            </w:pPr>
            <w:r>
              <w:t>2604308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44BDAA" w14:textId="77777777" w:rsidR="00A305EC" w:rsidRDefault="00A305EC" w:rsidP="00A305EC">
            <w:r>
              <w:t>COL WMGB MULTI 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2CF70E" w14:textId="77777777" w:rsidR="00A305EC" w:rsidRDefault="00A305EC" w:rsidP="00A305EC">
            <w:pPr>
              <w:jc w:val="center"/>
            </w:pPr>
            <w:r w:rsidRPr="009825D6">
              <w:t>MVAWICWC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0EA04A" w14:textId="77777777" w:rsidR="00A305EC" w:rsidRDefault="00A305EC" w:rsidP="00A305EC">
            <w:pPr>
              <w:jc w:val="center"/>
            </w:pPr>
            <w:r>
              <w:t>$47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28064F" w14:textId="77777777" w:rsidR="00A305EC" w:rsidRDefault="00A305EC" w:rsidP="00A305EC">
            <w:pPr>
              <w:jc w:val="center"/>
            </w:pPr>
            <w:r>
              <w:t>$51.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86CCDC" w14:textId="77777777" w:rsidR="00A305EC" w:rsidRDefault="00A305EC" w:rsidP="00A305EC">
            <w:pPr>
              <w:jc w:val="center"/>
            </w:pPr>
            <w:r>
              <w:t>$5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6DC453" w14:textId="77777777" w:rsidR="00A305EC" w:rsidRDefault="00A305EC" w:rsidP="00A305EC">
            <w:pPr>
              <w:jc w:val="center"/>
            </w:pPr>
            <w:r w:rsidRPr="009825D6">
              <w:t>$4.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118B08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0F7472" w14:textId="77777777" w:rsidR="00A305EC" w:rsidRDefault="00A305EC" w:rsidP="00A305EC">
            <w:pPr>
              <w:jc w:val="center"/>
            </w:pPr>
            <w:r w:rsidRPr="009825D6">
              <w:t>01/26/27</w:t>
            </w:r>
          </w:p>
        </w:tc>
      </w:tr>
      <w:tr w:rsidR="00A305EC" w14:paraId="04FFB94A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2BA4D8" w14:textId="77777777" w:rsidR="00A305EC" w:rsidRDefault="00A305EC" w:rsidP="00A305EC">
            <w:pPr>
              <w:jc w:val="center"/>
            </w:pPr>
            <w:r>
              <w:t>2604335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5FBF45" w14:textId="77777777" w:rsidR="00A305EC" w:rsidRDefault="00A305EC" w:rsidP="00A305EC">
            <w:r>
              <w:t>COL WMGB MULTI 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399AE0" w14:textId="77777777" w:rsidR="00A305EC" w:rsidRDefault="00A305EC" w:rsidP="00A305EC">
            <w:pPr>
              <w:jc w:val="center"/>
            </w:pPr>
            <w:r w:rsidRPr="009825D6">
              <w:t>MVAWICW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F750EC" w14:textId="77777777" w:rsidR="00A305EC" w:rsidRDefault="00A305EC" w:rsidP="00A305EC">
            <w:pPr>
              <w:jc w:val="center"/>
            </w:pPr>
            <w:r>
              <w:t>$24.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E86DDC" w14:textId="77777777" w:rsidR="00A305EC" w:rsidRDefault="00A305EC" w:rsidP="00A305EC">
            <w:pPr>
              <w:jc w:val="center"/>
            </w:pPr>
            <w:r>
              <w:t>$26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CB81FC" w14:textId="77777777" w:rsidR="00A305EC" w:rsidRDefault="00A305EC" w:rsidP="00A305EC">
            <w:pPr>
              <w:jc w:val="center"/>
            </w:pPr>
            <w:r>
              <w:t>$2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46A46B" w14:textId="77777777" w:rsidR="00A305EC" w:rsidRDefault="00A305EC" w:rsidP="00A305EC">
            <w:pPr>
              <w:jc w:val="center"/>
            </w:pPr>
            <w:r w:rsidRPr="009825D6">
              <w:t>$2.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1E9117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B0C844" w14:textId="77777777" w:rsidR="00A305EC" w:rsidRDefault="00A305EC" w:rsidP="00A305EC">
            <w:pPr>
              <w:jc w:val="center"/>
            </w:pPr>
            <w:r w:rsidRPr="009825D6">
              <w:t>01/26/27</w:t>
            </w:r>
          </w:p>
        </w:tc>
      </w:tr>
      <w:tr w:rsidR="00A305EC" w14:paraId="29EF57D2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1740487" w14:textId="77777777" w:rsidR="00A305EC" w:rsidRDefault="00A305EC" w:rsidP="00A305E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ulti Day </w:t>
            </w:r>
            <w:r>
              <w:rPr>
                <w:rFonts w:eastAsia="Times New Roman"/>
                <w:lang w:eastAsia="en-US"/>
              </w:rPr>
              <w:t xml:space="preserve">(Adult 13+) </w:t>
            </w:r>
            <w:r w:rsidRPr="00A305EC">
              <w:rPr>
                <w:rFonts w:eastAsia="Times New Roman"/>
                <w:lang w:eastAsia="en-US"/>
              </w:rPr>
              <w:t>Youth 6-12,  Child 5 and under Free</w:t>
            </w:r>
            <w:r>
              <w:rPr>
                <w:rFonts w:eastAsia="Times New Roman"/>
                <w:b/>
                <w:bCs/>
                <w:lang w:eastAsia="en-US"/>
              </w:rPr>
              <w:t>:</w:t>
            </w:r>
          </w:p>
          <w:p w14:paraId="3ADE952C" w14:textId="77777777" w:rsidR="00A305EC" w:rsidRDefault="00A305EC" w:rsidP="00A305EC">
            <w:pPr>
              <w:numPr>
                <w:ilvl w:val="0"/>
                <w:numId w:val="3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is your E-Ticket Voucher. Valid </w:t>
            </w:r>
            <w:r>
              <w:rPr>
                <w:rFonts w:eastAsia="Times New Roman"/>
                <w:b/>
                <w:bCs/>
                <w:lang w:eastAsia="en-US"/>
              </w:rPr>
              <w:t>January 2, 2026 - January 1, 2027</w:t>
            </w:r>
            <w:r>
              <w:rPr>
                <w:rFonts w:eastAsia="Times New Roman"/>
                <w:lang w:eastAsia="en-US"/>
              </w:rPr>
              <w:t> for three (3) consecutive days from the date of first use. </w:t>
            </w:r>
          </w:p>
          <w:p w14:paraId="080D8291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Includes unlimited visits to </w:t>
            </w:r>
            <w:r>
              <w:rPr>
                <w:rFonts w:eastAsia="Times New Roman"/>
                <w:b/>
                <w:bCs/>
                <w:lang w:eastAsia="en-US"/>
              </w:rPr>
              <w:t>Colonial Williamsburg;</w:t>
            </w:r>
            <w:r>
              <w:rPr>
                <w:rFonts w:eastAsia="Times New Roman"/>
                <w:lang w:eastAsia="en-US"/>
              </w:rPr>
              <w:t xml:space="preserve"> all trades and exhibits, including the Governor's Palace and Capitol.</w:t>
            </w:r>
          </w:p>
          <w:p w14:paraId="0956B664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ildren five (5) and under enjoy free entry.</w:t>
            </w:r>
          </w:p>
          <w:p w14:paraId="5E9FD944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xchange E-Ticket Voucher at the Colonial Williamsburg Visitor Center for a valid admission ticket.</w:t>
            </w:r>
          </w:p>
          <w:p w14:paraId="355EF5B9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es not include parking fees at the Visitor Center (101 Visitor Center Dr.) 9:30 a.m. - 5 p.m.</w:t>
            </w:r>
          </w:p>
          <w:p w14:paraId="170582E4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 not duplicate this voucher.  All vouchers have unique numbers.  If this page is duplicated, it remains valid for only one admission.  Duplicates will not be accepted.</w:t>
            </w:r>
          </w:p>
          <w:p w14:paraId="497B1FA6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E-Ticket Voucher is not transferable, and no refunds may be made.</w:t>
            </w:r>
          </w:p>
          <w:p w14:paraId="1379ED56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parate admission tickets are required for select evening programs and special events</w:t>
            </w:r>
          </w:p>
          <w:p w14:paraId="4792C167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olonial Williamsburg is not responsible for lost tickets.</w:t>
            </w:r>
          </w:p>
          <w:p w14:paraId="641258FE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lease be sure to review the operating schedules as they vary, For more information log onto: </w:t>
            </w:r>
            <w:hyperlink r:id="rId9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https://colonialwilliamsburg.org</w:t>
              </w:r>
            </w:hyperlink>
          </w:p>
          <w:p w14:paraId="2EECFA8A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available to be gifted</w:t>
            </w:r>
          </w:p>
          <w:p w14:paraId="54545A0C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30F5700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E897045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9A4D5AB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3A5C95B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A2A5F6F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69BE1B8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52F12C0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</w:tc>
      </w:tr>
      <w:tr w:rsidR="00ED5634" w14:paraId="383D93B5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8E7BB" w14:textId="77777777" w:rsidR="00A305EC" w:rsidRDefault="00A305EC" w:rsidP="00A305EC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AEE5F9" w14:textId="77777777" w:rsidR="00A305EC" w:rsidRDefault="00A305EC" w:rsidP="00A305E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950A8" w14:textId="77777777" w:rsidR="00A305EC" w:rsidRDefault="00A305EC" w:rsidP="00A305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816A5" w14:textId="77777777" w:rsidR="00A305EC" w:rsidRDefault="00A305EC" w:rsidP="00A305EC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699B12" w14:textId="77777777" w:rsidR="00A305EC" w:rsidRDefault="00A305EC" w:rsidP="00A305E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EE74B" w14:textId="77777777" w:rsidR="00A305EC" w:rsidRDefault="00A305EC" w:rsidP="00A305E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ABF57E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F5ED65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BA0F0AB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D5634" w14:paraId="46611748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585A73" w14:textId="77777777" w:rsidR="00A305EC" w:rsidRDefault="00A305EC" w:rsidP="00A305EC">
            <w:pPr>
              <w:jc w:val="center"/>
            </w:pPr>
            <w:r>
              <w:t>2604220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92C37F" w14:textId="77777777" w:rsidR="00A305EC" w:rsidRDefault="00A305EC" w:rsidP="00A305EC">
            <w:r>
              <w:t>COLWMGB 1DAY 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62B12E" w14:textId="77777777" w:rsidR="00A305EC" w:rsidRDefault="00A305EC" w:rsidP="00A305EC">
            <w:pPr>
              <w:jc w:val="center"/>
            </w:pPr>
            <w:r w:rsidRPr="009825D6">
              <w:t>MVAWICW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342DF0" w14:textId="77777777" w:rsidR="00A305EC" w:rsidRDefault="00A305EC" w:rsidP="00A305EC">
            <w:pPr>
              <w:jc w:val="center"/>
            </w:pPr>
            <w:r>
              <w:t>$32.9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D35689" w14:textId="77777777" w:rsidR="00A305EC" w:rsidRDefault="00A305EC" w:rsidP="00A305EC">
            <w:pPr>
              <w:jc w:val="center"/>
            </w:pPr>
            <w:r>
              <w:t>$35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AB9378" w14:textId="77777777" w:rsidR="00A305EC" w:rsidRDefault="00A305EC" w:rsidP="00A305EC">
            <w:pPr>
              <w:jc w:val="center"/>
            </w:pPr>
            <w:r>
              <w:t>$38.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454A4B" w14:textId="77777777" w:rsidR="00A305EC" w:rsidRDefault="00A305EC" w:rsidP="00A305EC">
            <w:pPr>
              <w:jc w:val="center"/>
            </w:pPr>
            <w:r w:rsidRPr="009825D6">
              <w:t>$3.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400812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8278CD" w14:textId="77777777" w:rsidR="00A305EC" w:rsidRDefault="00A305EC" w:rsidP="00A305EC">
            <w:pPr>
              <w:jc w:val="center"/>
            </w:pPr>
            <w:r w:rsidRPr="009825D6">
              <w:t>01/26/27</w:t>
            </w:r>
          </w:p>
        </w:tc>
      </w:tr>
      <w:tr w:rsidR="00A305EC" w14:paraId="289B88FF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C6F196" w14:textId="77777777" w:rsidR="00A305EC" w:rsidRDefault="00A305EC" w:rsidP="00A305EC">
            <w:pPr>
              <w:jc w:val="center"/>
            </w:pPr>
            <w:r>
              <w:t>2604224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2EC576" w14:textId="77777777" w:rsidR="00A305EC" w:rsidRDefault="00A305EC" w:rsidP="00A305EC">
            <w:r>
              <w:t>COLWMGB 1DAY 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59FBA8" w14:textId="77777777" w:rsidR="00A305EC" w:rsidRDefault="00A305EC" w:rsidP="00A305EC">
            <w:pPr>
              <w:jc w:val="center"/>
            </w:pPr>
            <w:r w:rsidRPr="009825D6">
              <w:t>MVAWICW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185A4A" w14:textId="77777777" w:rsidR="00A305EC" w:rsidRDefault="00A305EC" w:rsidP="00A305EC">
            <w:pPr>
              <w:jc w:val="center"/>
            </w:pPr>
            <w:r>
              <w:t>$9.3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4C7EE9" w14:textId="77777777" w:rsidR="00A305EC" w:rsidRDefault="00A305EC" w:rsidP="00A305EC">
            <w:pPr>
              <w:jc w:val="center"/>
            </w:pPr>
            <w:r>
              <w:t>$10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AD62B3" w14:textId="77777777" w:rsidR="00A305EC" w:rsidRDefault="00A305EC" w:rsidP="00A305EC">
            <w:pPr>
              <w:jc w:val="center"/>
            </w:pPr>
            <w:r>
              <w:t>$11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B02D65" w14:textId="77777777" w:rsidR="00A305EC" w:rsidRDefault="00A305EC" w:rsidP="00A305EC">
            <w:pPr>
              <w:jc w:val="center"/>
            </w:pPr>
            <w:r w:rsidRPr="009825D6">
              <w:t>$0.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CA304A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AB745B" w14:textId="77777777" w:rsidR="00A305EC" w:rsidRDefault="00A305EC" w:rsidP="00A305EC">
            <w:pPr>
              <w:jc w:val="center"/>
            </w:pPr>
            <w:r w:rsidRPr="009825D6">
              <w:t>01/26/27</w:t>
            </w:r>
          </w:p>
        </w:tc>
      </w:tr>
      <w:tr w:rsidR="00A305EC" w14:paraId="383E39B0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1E3727B" w14:textId="77777777" w:rsidR="00A305EC" w:rsidRPr="009825D6" w:rsidRDefault="00A305EC" w:rsidP="00A305EC"/>
          <w:p w14:paraId="3DABBC57" w14:textId="77777777" w:rsidR="00A305EC" w:rsidRDefault="00A305EC" w:rsidP="00A305E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ingle Day </w:t>
            </w:r>
            <w:r>
              <w:rPr>
                <w:rFonts w:eastAsia="Times New Roman"/>
                <w:lang w:eastAsia="en-US"/>
              </w:rPr>
              <w:t>(Youth 6-12, Adult 13+)</w:t>
            </w:r>
            <w:r>
              <w:rPr>
                <w:rFonts w:eastAsia="Times New Roman"/>
                <w:b/>
                <w:bCs/>
                <w:lang w:eastAsia="en-US"/>
              </w:rPr>
              <w:t>:</w:t>
            </w:r>
          </w:p>
          <w:p w14:paraId="00651F90" w14:textId="77777777" w:rsidR="00A305EC" w:rsidRDefault="00A305EC" w:rsidP="00A305EC">
            <w:pPr>
              <w:numPr>
                <w:ilvl w:val="0"/>
                <w:numId w:val="6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is your E-Ticket Voucher. Valid </w:t>
            </w:r>
            <w:r>
              <w:rPr>
                <w:rFonts w:eastAsia="Times New Roman"/>
                <w:b/>
                <w:bCs/>
                <w:lang w:eastAsia="en-US"/>
              </w:rPr>
              <w:t>January 2, 2026 - January 1, 2027</w:t>
            </w:r>
            <w:r>
              <w:rPr>
                <w:rFonts w:eastAsia="Times New Roman"/>
                <w:lang w:eastAsia="en-US"/>
              </w:rPr>
              <w:t xml:space="preserve"> valid for one (1) day visit to </w:t>
            </w:r>
            <w:r>
              <w:rPr>
                <w:rFonts w:eastAsia="Times New Roman"/>
                <w:b/>
                <w:bCs/>
                <w:lang w:eastAsia="en-US"/>
              </w:rPr>
              <w:t>Colonial Williamsburg;</w:t>
            </w:r>
            <w:r>
              <w:rPr>
                <w:rFonts w:eastAsia="Times New Roman"/>
                <w:lang w:eastAsia="en-US"/>
              </w:rPr>
              <w:t xml:space="preserve"> all trades and exhibits, including the Governor's Palace and Capitol.</w:t>
            </w:r>
          </w:p>
          <w:p w14:paraId="42789581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ildren five (5) and under enjoy free entry.</w:t>
            </w:r>
          </w:p>
          <w:p w14:paraId="270C4690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xchange E-Ticket Voucher at the Colonial Williamsburg Visitor Center for a valid admission ticket.</w:t>
            </w:r>
          </w:p>
          <w:p w14:paraId="1CFBDC3B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es not include parking fees at the Visitor Center (101 Visitor Center Dr.) 9:30 a.m. - 5 p.m.</w:t>
            </w:r>
          </w:p>
          <w:p w14:paraId="053C75B7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 not duplicate this voucher.  All vouchers have unique numbers.  If this page is duplicated, it remains valid for only one admission.  Duplicates will not be accepted.</w:t>
            </w:r>
          </w:p>
          <w:p w14:paraId="7B7C9C62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E-Ticket Voucher is not transferable, and no refunds may be made.</w:t>
            </w:r>
          </w:p>
          <w:p w14:paraId="76885090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parate admission tickets are required for select evening programs and special events</w:t>
            </w:r>
          </w:p>
          <w:p w14:paraId="668792FB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olonial Williamsburg is not responsible for lost tickets.</w:t>
            </w:r>
          </w:p>
          <w:p w14:paraId="7A1E8BF5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lease be sure to review the operating schedules as they vary, For more information log onto: </w:t>
            </w:r>
            <w:hyperlink r:id="rId10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https://colonialwilliamsburg.org</w:t>
              </w:r>
            </w:hyperlink>
          </w:p>
          <w:p w14:paraId="00EC41F9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2ABACA0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available to be gifted</w:t>
            </w:r>
          </w:p>
          <w:p w14:paraId="0F0A2E53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49FEDF9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6791D0B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F5C1E4C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C035654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7138CC9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40CE4AB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DAD5275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D412048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6803277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F1CBD91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CA168AD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7397836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2C56E68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B296DDD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F688836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ED5634" w14:paraId="708CA038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7E603" w14:textId="77777777" w:rsidR="00A305EC" w:rsidRDefault="00A305EC" w:rsidP="00A305EC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FC918" w14:textId="77777777" w:rsidR="00A305EC" w:rsidRDefault="00A305EC" w:rsidP="00A305E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528CE9" w14:textId="77777777" w:rsidR="00A305EC" w:rsidRDefault="00A305EC" w:rsidP="00A305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4B5C4" w14:textId="77777777" w:rsidR="00A305EC" w:rsidRDefault="00A305EC" w:rsidP="00A305EC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DE1FD" w14:textId="77777777" w:rsidR="00A305EC" w:rsidRDefault="00A305EC" w:rsidP="00A305E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3932F" w14:textId="77777777" w:rsidR="00A305EC" w:rsidRDefault="00A305EC" w:rsidP="00A305E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32379B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8C24BA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69D13B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D5634" w14:paraId="36005E81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EB71BD" w14:textId="77777777" w:rsidR="00A305EC" w:rsidRDefault="00A305EC" w:rsidP="00A305EC">
            <w:pPr>
              <w:jc w:val="center"/>
            </w:pPr>
            <w:r>
              <w:t>2604672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7740FE" w14:textId="77777777" w:rsidR="00A305EC" w:rsidRDefault="00A305EC" w:rsidP="00A305EC">
            <w:r>
              <w:t>WMBG FALL BNC 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05283C" w14:textId="77777777" w:rsidR="00A305EC" w:rsidRDefault="00A305EC" w:rsidP="00A305EC">
            <w:pPr>
              <w:jc w:val="center"/>
            </w:pPr>
            <w:r w:rsidRPr="009825D6">
              <w:t>MVAWICW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E58F71" w14:textId="77777777" w:rsidR="00A305EC" w:rsidRDefault="00A305EC" w:rsidP="00A305EC">
            <w:pPr>
              <w:jc w:val="center"/>
            </w:pPr>
            <w:r>
              <w:t>$127.9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BCAF75" w14:textId="77777777" w:rsidR="00A305EC" w:rsidRDefault="00A305EC" w:rsidP="00A305EC">
            <w:pPr>
              <w:jc w:val="center"/>
            </w:pPr>
            <w:r>
              <w:t>$138.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A3C0F7" w14:textId="77777777" w:rsidR="00A305EC" w:rsidRDefault="00A305EC" w:rsidP="00A305EC">
            <w:pPr>
              <w:jc w:val="center"/>
            </w:pPr>
            <w:r>
              <w:t>$140.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2EBD0A" w14:textId="77777777" w:rsidR="00A305EC" w:rsidRDefault="00A305EC" w:rsidP="00A305EC">
            <w:pPr>
              <w:jc w:val="center"/>
            </w:pPr>
            <w:r w:rsidRPr="009825D6">
              <w:t>$2.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170578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39A874" w14:textId="77777777" w:rsidR="00A305EC" w:rsidRDefault="00A305EC" w:rsidP="00A305EC">
            <w:pPr>
              <w:jc w:val="center"/>
            </w:pPr>
            <w:r w:rsidRPr="009825D6">
              <w:t>11/10/26</w:t>
            </w:r>
          </w:p>
        </w:tc>
      </w:tr>
      <w:tr w:rsidR="00A305EC" w14:paraId="44F66C0E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365813" w14:textId="77777777" w:rsidR="00A305EC" w:rsidRDefault="00A305EC" w:rsidP="00A305EC">
            <w:pPr>
              <w:jc w:val="center"/>
            </w:pPr>
            <w:r>
              <w:t>2604714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DDA93F" w14:textId="77777777" w:rsidR="00A305EC" w:rsidRDefault="00A305EC" w:rsidP="00A305EC">
            <w:r>
              <w:t>WMBG FALL BNC 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B28F47" w14:textId="77777777" w:rsidR="00A305EC" w:rsidRDefault="00A305EC" w:rsidP="00A305EC">
            <w:pPr>
              <w:jc w:val="center"/>
            </w:pPr>
            <w:r w:rsidRPr="009825D6">
              <w:t>MVAWICWF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12F9C3F" w14:textId="77777777" w:rsidR="00A305EC" w:rsidRDefault="00A305EC" w:rsidP="00A305EC">
            <w:pPr>
              <w:jc w:val="center"/>
            </w:pPr>
            <w:r>
              <w:t>$112.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A89BD55" w14:textId="77777777" w:rsidR="00A305EC" w:rsidRDefault="00A305EC" w:rsidP="00A305EC">
            <w:pPr>
              <w:jc w:val="center"/>
            </w:pPr>
            <w:r>
              <w:t>$119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31324F" w14:textId="77777777" w:rsidR="00A305EC" w:rsidRDefault="00A305EC" w:rsidP="00A305EC">
            <w:pPr>
              <w:jc w:val="center"/>
            </w:pPr>
            <w:r>
              <w:t>$121.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63CA2B" w14:textId="77777777" w:rsidR="00A305EC" w:rsidRDefault="00A305EC" w:rsidP="00A305EC">
            <w:pPr>
              <w:jc w:val="center"/>
            </w:pPr>
            <w:r w:rsidRPr="009825D6">
              <w:t>$1.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4F9E10" w14:textId="77777777" w:rsidR="00A305EC" w:rsidRDefault="00A305EC" w:rsidP="00A305EC">
            <w:pPr>
              <w:jc w:val="center"/>
            </w:pPr>
            <w:r w:rsidRPr="009825D6">
              <w:t>05/19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6FA414" w14:textId="77777777" w:rsidR="00A305EC" w:rsidRDefault="00A305EC" w:rsidP="00A305EC">
            <w:pPr>
              <w:jc w:val="center"/>
            </w:pPr>
            <w:r w:rsidRPr="009825D6">
              <w:t>11/10/26</w:t>
            </w:r>
          </w:p>
        </w:tc>
      </w:tr>
      <w:tr w:rsidR="00A305EC" w14:paraId="090493C1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C9C384B" w14:textId="77777777" w:rsidR="00A305EC" w:rsidRPr="009825D6" w:rsidRDefault="00A305EC" w:rsidP="00A305EC"/>
          <w:p w14:paraId="50285B9A" w14:textId="77777777" w:rsidR="00A305EC" w:rsidRDefault="00A305EC" w:rsidP="00A305E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Fall Bounce </w:t>
            </w:r>
            <w:r>
              <w:rPr>
                <w:rFonts w:eastAsia="Times New Roman"/>
                <w:lang w:eastAsia="en-US"/>
              </w:rPr>
              <w:t>(Adult 13+) (Youth 6-12)</w:t>
            </w:r>
            <w:r>
              <w:rPr>
                <w:rFonts w:eastAsia="Times New Roman"/>
                <w:b/>
                <w:bCs/>
                <w:lang w:eastAsia="en-US"/>
              </w:rPr>
              <w:t>:</w:t>
            </w:r>
          </w:p>
          <w:p w14:paraId="374F124A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6F7D7793" w14:textId="77777777" w:rsidR="00A305EC" w:rsidRDefault="00A305EC" w:rsidP="00A305EC">
            <w:pPr>
              <w:numPr>
                <w:ilvl w:val="0"/>
                <w:numId w:val="8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his is your E-Ticket Voucher. </w:t>
            </w:r>
            <w:r>
              <w:rPr>
                <w:rFonts w:eastAsia="Times New Roman"/>
                <w:b/>
                <w:bCs/>
                <w:lang w:eastAsia="en-US"/>
              </w:rPr>
              <w:t xml:space="preserve">Valid September 21 – November 10, 2026, </w:t>
            </w:r>
            <w:r>
              <w:rPr>
                <w:rFonts w:eastAsia="Times New Roman"/>
                <w:lang w:eastAsia="en-US"/>
              </w:rPr>
              <w:t>for five (5) consecutive days from the date of first use. </w:t>
            </w:r>
          </w:p>
          <w:p w14:paraId="3B612250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Includes unlimited visits to </w:t>
            </w:r>
            <w:r>
              <w:rPr>
                <w:rFonts w:eastAsia="Times New Roman"/>
                <w:b/>
                <w:bCs/>
                <w:lang w:eastAsia="en-US"/>
              </w:rPr>
              <w:t>Colonial Williamsburg and Busch Gardens Williamsburg.</w:t>
            </w:r>
          </w:p>
          <w:p w14:paraId="186E1DB9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ildren five (5) and under enjoy free entry.</w:t>
            </w:r>
          </w:p>
          <w:p w14:paraId="537700B2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Exchange E-Ticket Voucher at the Colonial Williamsburg Visitor Center for a valid admission ticket.</w:t>
            </w:r>
          </w:p>
          <w:p w14:paraId="1762993D" w14:textId="77777777" w:rsidR="00A305EC" w:rsidRDefault="00A305EC" w:rsidP="00A305EC">
            <w:pPr>
              <w:numPr>
                <w:ilvl w:val="0"/>
                <w:numId w:val="9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es not include parking fees at the Visitor Center (101 Visitor Center Dr.) 9:30 a.m. - 5 p.m.</w:t>
            </w:r>
          </w:p>
          <w:p w14:paraId="3C9D7434" w14:textId="77777777" w:rsidR="00A305EC" w:rsidRDefault="00A305EC" w:rsidP="00A305EC">
            <w:pPr>
              <w:numPr>
                <w:ilvl w:val="0"/>
                <w:numId w:val="5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ncludes parking at Busch Gardens Williamsburg.</w:t>
            </w:r>
          </w:p>
          <w:p w14:paraId="7F7FCDD2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Do not duplicate this voucher.  All vouchers have unique numbers.  If this page is duplicated, it remains valid for only one admission.  Duplicates will not be accepted.</w:t>
            </w:r>
          </w:p>
          <w:p w14:paraId="6507F6CF" w14:textId="77777777" w:rsidR="00A305EC" w:rsidRDefault="00A305EC" w:rsidP="00A305EC">
            <w:pPr>
              <w:numPr>
                <w:ilvl w:val="0"/>
                <w:numId w:val="10"/>
              </w:numPr>
              <w:suppressAutoHyphens w:val="0"/>
              <w:spacing w:before="240"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parate admission tickets are required for select evening programs and special events.</w:t>
            </w:r>
          </w:p>
          <w:p w14:paraId="7D945769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Colonial Williamsburg is not responsible for lost tickets.</w:t>
            </w:r>
          </w:p>
          <w:p w14:paraId="3EEA4CC8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This E-Ticket Voucher is not transferable, and no refunds may be made.</w:t>
            </w:r>
          </w:p>
          <w:p w14:paraId="3D907564" w14:textId="77777777" w:rsidR="00A305EC" w:rsidRDefault="00A305EC" w:rsidP="00A305EC">
            <w:pPr>
              <w:numPr>
                <w:ilvl w:val="0"/>
                <w:numId w:val="11"/>
              </w:numPr>
              <w:suppressAutoHyphens w:val="0"/>
              <w:spacing w:before="240"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lease be sure to review the operating schedules as they vary, For more information log onto: </w:t>
            </w:r>
            <w:hyperlink r:id="rId11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https://colonialwilliamsburg.org</w:t>
              </w:r>
            </w:hyperlink>
          </w:p>
          <w:p w14:paraId="69F443E9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available to be gifted.</w:t>
            </w:r>
          </w:p>
          <w:p w14:paraId="5ADE1F87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66C6EBD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58E10354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B498FF9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02510DB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ED5634" w14:paraId="435BB8AB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4FFB3" w14:textId="77777777" w:rsidR="00A305EC" w:rsidRDefault="00A305EC" w:rsidP="00A305EC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22C6D" w14:textId="77777777" w:rsidR="00A305EC" w:rsidRDefault="00A305EC" w:rsidP="00A305E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F267E" w14:textId="77777777" w:rsidR="00A305EC" w:rsidRDefault="00A305EC" w:rsidP="00A305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481E5" w14:textId="77777777" w:rsidR="00A305EC" w:rsidRDefault="00A305EC" w:rsidP="00A305EC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80B07" w14:textId="77777777" w:rsidR="00A305EC" w:rsidRDefault="00A305EC" w:rsidP="00A305E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DBE767" w14:textId="77777777" w:rsidR="00A305EC" w:rsidRDefault="00A305EC" w:rsidP="00A305E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D494EC8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602BDF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7FBBFD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D5634" w14:paraId="02CA12D1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C85735" w14:textId="77777777" w:rsidR="00A305EC" w:rsidRDefault="00A305EC" w:rsidP="00A305EC">
            <w:pPr>
              <w:jc w:val="center"/>
            </w:pPr>
            <w:r>
              <w:t>2604669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C652FD" w14:textId="77777777" w:rsidR="00A305EC" w:rsidRDefault="00A305EC" w:rsidP="00A305EC">
            <w:r>
              <w:t>WMBG SUM BNC 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6A795F" w14:textId="77777777" w:rsidR="00A305EC" w:rsidRDefault="00A305EC" w:rsidP="00A305EC">
            <w:pPr>
              <w:jc w:val="center"/>
            </w:pPr>
            <w:r w:rsidRPr="009825D6">
              <w:t>MVAWICWU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BEF399" w14:textId="77777777" w:rsidR="00A305EC" w:rsidRDefault="00A305EC" w:rsidP="00A305EC">
            <w:pPr>
              <w:jc w:val="center"/>
            </w:pPr>
            <w:r>
              <w:t>$163.3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94165E" w14:textId="77777777" w:rsidR="00A305EC" w:rsidRDefault="00A305EC" w:rsidP="00A305EC">
            <w:pPr>
              <w:jc w:val="center"/>
            </w:pPr>
            <w:r>
              <w:t>$177.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2AC933" w14:textId="77777777" w:rsidR="00A305EC" w:rsidRDefault="00A305EC" w:rsidP="00A305EC">
            <w:pPr>
              <w:jc w:val="center"/>
            </w:pPr>
            <w:r>
              <w:t>$179.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757414" w14:textId="77777777" w:rsidR="00A305EC" w:rsidRDefault="00A305EC" w:rsidP="00A305EC">
            <w:pPr>
              <w:jc w:val="center"/>
            </w:pPr>
            <w:r w:rsidRPr="009825D6">
              <w:t>$1.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F31935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1AB623" w14:textId="77777777" w:rsidR="00A305EC" w:rsidRDefault="00A305EC" w:rsidP="00A305EC">
            <w:pPr>
              <w:jc w:val="center"/>
            </w:pPr>
            <w:r w:rsidRPr="009825D6">
              <w:t>09/20/26</w:t>
            </w:r>
          </w:p>
        </w:tc>
      </w:tr>
      <w:tr w:rsidR="00A305EC" w14:paraId="56184CBE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4094F3" w14:textId="77777777" w:rsidR="00A305EC" w:rsidRDefault="00A305EC" w:rsidP="00A305EC">
            <w:pPr>
              <w:jc w:val="center"/>
            </w:pPr>
            <w:r>
              <w:t>2604670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9EEA85" w14:textId="77777777" w:rsidR="00A305EC" w:rsidRDefault="00A305EC" w:rsidP="00A305EC">
            <w:r>
              <w:t>WMBG SUM BNC 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97E2A8" w14:textId="77777777" w:rsidR="00A305EC" w:rsidRDefault="00A305EC" w:rsidP="00A305EC">
            <w:pPr>
              <w:jc w:val="center"/>
            </w:pPr>
            <w:r w:rsidRPr="009825D6">
              <w:t>MVAWICWV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DF27EA" w14:textId="77777777" w:rsidR="00A305EC" w:rsidRDefault="00A305EC" w:rsidP="00A305EC">
            <w:pPr>
              <w:jc w:val="center"/>
            </w:pPr>
            <w:r>
              <w:t>$143.8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0B1086" w14:textId="77777777" w:rsidR="00A305EC" w:rsidRDefault="00A305EC" w:rsidP="00A305EC">
            <w:pPr>
              <w:jc w:val="center"/>
            </w:pPr>
            <w:r>
              <w:t>$153.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85E0AF" w14:textId="77777777" w:rsidR="00A305EC" w:rsidRDefault="00A305EC" w:rsidP="00A305EC">
            <w:pPr>
              <w:jc w:val="center"/>
            </w:pPr>
            <w:r>
              <w:t>$155.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098B18" w14:textId="77777777" w:rsidR="00A305EC" w:rsidRDefault="00A305EC" w:rsidP="00A305EC">
            <w:pPr>
              <w:jc w:val="center"/>
            </w:pPr>
            <w:r w:rsidRPr="009825D6">
              <w:t>$2.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29D250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76228D" w14:textId="77777777" w:rsidR="00A305EC" w:rsidRDefault="00A305EC" w:rsidP="00A305EC">
            <w:pPr>
              <w:jc w:val="center"/>
            </w:pPr>
            <w:r w:rsidRPr="009825D6">
              <w:t>09/20/26</w:t>
            </w:r>
          </w:p>
        </w:tc>
      </w:tr>
      <w:tr w:rsidR="00A305EC" w14:paraId="74A1790F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D4506D6" w14:textId="77777777" w:rsidR="00A305EC" w:rsidRPr="009825D6" w:rsidRDefault="00A305EC" w:rsidP="00A305EC"/>
          <w:p w14:paraId="5C243C92" w14:textId="77777777" w:rsidR="00A305EC" w:rsidRDefault="00A305EC" w:rsidP="00A305E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ummer Bounce </w:t>
            </w:r>
            <w:r>
              <w:rPr>
                <w:rFonts w:eastAsia="Times New Roman"/>
                <w:lang w:eastAsia="en-US"/>
              </w:rPr>
              <w:t>(Youth 6-12, Adult 13+)</w:t>
            </w:r>
            <w:r>
              <w:rPr>
                <w:rFonts w:eastAsia="Times New Roman"/>
                <w:b/>
                <w:bCs/>
                <w:lang w:eastAsia="en-US"/>
              </w:rPr>
              <w:t>:</w:t>
            </w:r>
          </w:p>
          <w:p w14:paraId="75349E8D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7EB38E8A" w14:textId="77777777" w:rsidR="00A305EC" w:rsidRDefault="00A305EC" w:rsidP="00A305EC">
            <w:pPr>
              <w:numPr>
                <w:ilvl w:val="0"/>
                <w:numId w:val="16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his is your E-Ticket Voucher. </w:t>
            </w:r>
            <w:r>
              <w:rPr>
                <w:rFonts w:eastAsia="Times New Roman"/>
                <w:b/>
                <w:bCs/>
                <w:lang w:eastAsia="en-US"/>
              </w:rPr>
              <w:t xml:space="preserve">Valid May 9 – September 20, 2026, </w:t>
            </w:r>
            <w:r>
              <w:rPr>
                <w:rFonts w:eastAsia="Times New Roman"/>
                <w:lang w:eastAsia="en-US"/>
              </w:rPr>
              <w:t>for five (5) consecutive days from the date of first use. </w:t>
            </w:r>
          </w:p>
          <w:p w14:paraId="49704622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Includes unlimited visits to </w:t>
            </w:r>
            <w:r>
              <w:rPr>
                <w:rFonts w:eastAsia="Times New Roman"/>
                <w:b/>
                <w:bCs/>
                <w:lang w:eastAsia="en-US"/>
              </w:rPr>
              <w:t>Colonial Williamsburg, Busch Gardens Williamsburg and Water Country USA.</w:t>
            </w:r>
          </w:p>
          <w:p w14:paraId="733F65E2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ildren five (5) and under enjoy free entry.</w:t>
            </w:r>
          </w:p>
          <w:p w14:paraId="62347FA4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Exchange E-Ticket Voucher at the Colonial Williamsburg Visitor Center for a valid admission ticket.</w:t>
            </w:r>
          </w:p>
          <w:p w14:paraId="1311B031" w14:textId="77777777" w:rsidR="00A305EC" w:rsidRDefault="00A305EC" w:rsidP="00A305EC">
            <w:pPr>
              <w:numPr>
                <w:ilvl w:val="0"/>
                <w:numId w:val="17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es not include parking fees at the Visitor Center (101 Visitor Center Dr.) 9:30 a.m. - 5 p.m.</w:t>
            </w:r>
          </w:p>
          <w:p w14:paraId="28A0F3B6" w14:textId="77777777" w:rsidR="00A305EC" w:rsidRDefault="00A305EC" w:rsidP="00A305EC">
            <w:pPr>
              <w:numPr>
                <w:ilvl w:val="0"/>
                <w:numId w:val="5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ncludes parking at Busch Gardens Williamsburg and Water Country USA.</w:t>
            </w:r>
          </w:p>
          <w:p w14:paraId="41B25187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Do not duplicate this voucher.  All vouchers have unique numbers.  If this page is duplicated, it remains valid for only one admission.  Duplicates will not be accepted.</w:t>
            </w:r>
          </w:p>
          <w:p w14:paraId="70EE7BA9" w14:textId="77777777" w:rsidR="00A305EC" w:rsidRDefault="00A305EC" w:rsidP="00A305EC">
            <w:pPr>
              <w:numPr>
                <w:ilvl w:val="0"/>
                <w:numId w:val="18"/>
              </w:numPr>
              <w:suppressAutoHyphens w:val="0"/>
              <w:spacing w:before="240"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parate admission tickets are required for select evening programs and special events.</w:t>
            </w:r>
          </w:p>
          <w:p w14:paraId="080AF783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Colonial Williamsburg is not responsible for lost tickets.</w:t>
            </w:r>
          </w:p>
          <w:p w14:paraId="27C60C79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·         This E-Ticket Voucher is not transferable, and no refunds may be made.</w:t>
            </w:r>
          </w:p>
          <w:p w14:paraId="73D9340D" w14:textId="77777777" w:rsidR="00A305EC" w:rsidRDefault="00A305EC" w:rsidP="00A305EC">
            <w:pPr>
              <w:numPr>
                <w:ilvl w:val="0"/>
                <w:numId w:val="19"/>
              </w:numPr>
              <w:suppressAutoHyphens w:val="0"/>
              <w:spacing w:before="240"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lease be sure to review the operating schedules as they vary, For more information log onto: </w:t>
            </w:r>
            <w:hyperlink r:id="rId12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https://colonialwilliamsburg.org</w:t>
              </w:r>
            </w:hyperlink>
          </w:p>
          <w:p w14:paraId="6EAEDC78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454CCA46" w14:textId="77777777" w:rsidR="00A305EC" w:rsidRDefault="00A305EC" w:rsidP="00A305EC">
            <w:pPr>
              <w:numPr>
                <w:ilvl w:val="0"/>
                <w:numId w:val="20"/>
              </w:numPr>
              <w:suppressAutoHyphens w:val="0"/>
              <w:spacing w:before="240"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available to be gifted.</w:t>
            </w:r>
          </w:p>
          <w:p w14:paraId="2DF8C1D0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B300EFF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DBC1C96" w14:textId="77777777" w:rsidR="00A305EC" w:rsidRDefault="00A305EC" w:rsidP="00A305EC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ED5634" w14:paraId="04C24D33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AE3B18" w14:textId="77777777" w:rsidR="00A305EC" w:rsidRDefault="00A305EC" w:rsidP="00A305EC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1DF14B" w14:textId="77777777" w:rsidR="00A305EC" w:rsidRDefault="00A305EC" w:rsidP="00A305EC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BEA18A" w14:textId="77777777" w:rsidR="00A305EC" w:rsidRDefault="00A305EC" w:rsidP="00A305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7F60F" w14:textId="77777777" w:rsidR="00A305EC" w:rsidRDefault="00A305EC" w:rsidP="00A305EC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78FDD" w14:textId="77777777" w:rsidR="00A305EC" w:rsidRDefault="00A305EC" w:rsidP="00A305EC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6F937" w14:textId="77777777" w:rsidR="00A305EC" w:rsidRDefault="00A305EC" w:rsidP="00A305EC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6363FB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FF8C71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8BBB958" w14:textId="77777777" w:rsidR="00A305EC" w:rsidRDefault="00A305EC" w:rsidP="00A305EC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ED5634" w14:paraId="5FA49C32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18440B" w14:textId="77777777" w:rsidR="00A305EC" w:rsidRDefault="00A305EC" w:rsidP="00A305EC">
            <w:pPr>
              <w:jc w:val="center"/>
            </w:pPr>
            <w:r>
              <w:lastRenderedPageBreak/>
              <w:t>2604673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F71B69" w14:textId="77777777" w:rsidR="00A305EC" w:rsidRDefault="00A305EC" w:rsidP="00A305EC">
            <w:r>
              <w:t>WMGB CHMS BNC 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E35494" w14:textId="77777777" w:rsidR="00A305EC" w:rsidRDefault="00A305EC" w:rsidP="00A305EC">
            <w:pPr>
              <w:jc w:val="center"/>
            </w:pPr>
            <w:r w:rsidRPr="009825D6">
              <w:t>MVAWICWW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C30658A" w14:textId="77777777" w:rsidR="00A305EC" w:rsidRDefault="00A305EC" w:rsidP="00A305EC">
            <w:pPr>
              <w:jc w:val="center"/>
            </w:pPr>
            <w:r>
              <w:t>$101.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B44CAD" w14:textId="77777777" w:rsidR="00A305EC" w:rsidRDefault="00A305EC" w:rsidP="00A305EC">
            <w:pPr>
              <w:jc w:val="center"/>
            </w:pPr>
            <w:r>
              <w:t>$110.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EE781D" w14:textId="77777777" w:rsidR="00A305EC" w:rsidRDefault="00A305EC" w:rsidP="00A305EC">
            <w:pPr>
              <w:jc w:val="center"/>
            </w:pPr>
            <w:r>
              <w:t>$113.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82E6B3" w14:textId="77777777" w:rsidR="00A305EC" w:rsidRDefault="00A305EC" w:rsidP="00A305EC">
            <w:pPr>
              <w:jc w:val="center"/>
            </w:pPr>
            <w:r w:rsidRPr="009825D6">
              <w:t>$2.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D925A9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86ACEC" w14:textId="77777777" w:rsidR="00A305EC" w:rsidRDefault="00A305EC" w:rsidP="00A305EC">
            <w:pPr>
              <w:jc w:val="center"/>
            </w:pPr>
            <w:r w:rsidRPr="009825D6">
              <w:t>01/03/27</w:t>
            </w:r>
          </w:p>
        </w:tc>
      </w:tr>
      <w:tr w:rsidR="00A305EC" w14:paraId="436E4A7C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09086C" w14:textId="77777777" w:rsidR="00A305EC" w:rsidRDefault="00A305EC" w:rsidP="00A305EC">
            <w:pPr>
              <w:jc w:val="center"/>
            </w:pPr>
            <w:r>
              <w:t>2604675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950467" w14:textId="77777777" w:rsidR="00A305EC" w:rsidRDefault="00A305EC" w:rsidP="00A305EC">
            <w:r>
              <w:t>WMGB CHMS BNC 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D6D635" w14:textId="77777777" w:rsidR="00A305EC" w:rsidRDefault="00A305EC" w:rsidP="00A305EC">
            <w:pPr>
              <w:jc w:val="center"/>
            </w:pPr>
            <w:r w:rsidRPr="009825D6">
              <w:t>MVAWICW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E49395" w14:textId="77777777" w:rsidR="00A305EC" w:rsidRDefault="00A305EC" w:rsidP="00A305EC">
            <w:pPr>
              <w:jc w:val="center"/>
            </w:pPr>
            <w:r>
              <w:t>$87.6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FE9D4A" w14:textId="77777777" w:rsidR="00A305EC" w:rsidRDefault="00A305EC" w:rsidP="00A305EC">
            <w:pPr>
              <w:jc w:val="center"/>
            </w:pPr>
            <w:r>
              <w:t>$93.7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E4D169" w14:textId="77777777" w:rsidR="00A305EC" w:rsidRDefault="00A305EC" w:rsidP="00A305EC">
            <w:pPr>
              <w:jc w:val="center"/>
            </w:pPr>
            <w:r>
              <w:t>$95.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428575" w14:textId="77777777" w:rsidR="00A305EC" w:rsidRDefault="00A305EC" w:rsidP="00A305EC">
            <w:pPr>
              <w:jc w:val="center"/>
            </w:pPr>
            <w:r w:rsidRPr="009825D6">
              <w:t>$1.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06B66B" w14:textId="77777777" w:rsidR="00A305EC" w:rsidRDefault="00A305EC" w:rsidP="00A305EC">
            <w:pPr>
              <w:jc w:val="center"/>
            </w:pPr>
            <w:r w:rsidRPr="009825D6">
              <w:t>05/</w:t>
            </w:r>
            <w:r>
              <w:t>2</w:t>
            </w:r>
            <w:r w:rsidRPr="009825D6">
              <w:t>1/2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90E357" w14:textId="77777777" w:rsidR="00A305EC" w:rsidRDefault="00A305EC" w:rsidP="00A305EC">
            <w:pPr>
              <w:jc w:val="center"/>
            </w:pPr>
            <w:r w:rsidRPr="009825D6">
              <w:t>01/03/27</w:t>
            </w:r>
          </w:p>
        </w:tc>
      </w:tr>
      <w:tr w:rsidR="00A305EC" w14:paraId="6870709E" w14:textId="77777777" w:rsidTr="00A305E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2C54A1" w14:textId="77777777" w:rsidR="00A305EC" w:rsidRPr="009825D6" w:rsidRDefault="00A305EC" w:rsidP="00A305EC"/>
          <w:p w14:paraId="34B79FAC" w14:textId="77777777" w:rsidR="00A305EC" w:rsidRDefault="00A305EC" w:rsidP="00A305E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Christmas Bounce </w:t>
            </w:r>
            <w:r>
              <w:rPr>
                <w:rFonts w:eastAsia="Times New Roman"/>
                <w:lang w:eastAsia="en-US"/>
              </w:rPr>
              <w:t>(Adult 13+)</w:t>
            </w:r>
            <w:r>
              <w:rPr>
                <w:rFonts w:eastAsia="Times New Roman"/>
                <w:b/>
                <w:bCs/>
                <w:lang w:eastAsia="en-US"/>
              </w:rPr>
              <w:t>:</w:t>
            </w:r>
          </w:p>
          <w:p w14:paraId="037554A4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 This is your E-Ticket Voucher. </w:t>
            </w:r>
            <w:r>
              <w:rPr>
                <w:rFonts w:eastAsia="Times New Roman"/>
                <w:b/>
                <w:bCs/>
                <w:lang w:eastAsia="en-US"/>
              </w:rPr>
              <w:t>Valid November 11, 2026 – January 3, 2027</w:t>
            </w:r>
            <w:r>
              <w:rPr>
                <w:rFonts w:eastAsia="Times New Roman"/>
                <w:lang w:eastAsia="en-US"/>
              </w:rPr>
              <w:t>, for up to 3 consecutive days, from the date of first use. </w:t>
            </w:r>
          </w:p>
          <w:p w14:paraId="473CD22C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Includes unlimited visits to </w:t>
            </w:r>
            <w:r>
              <w:rPr>
                <w:rFonts w:eastAsia="Times New Roman"/>
                <w:b/>
                <w:bCs/>
                <w:lang w:eastAsia="en-US"/>
              </w:rPr>
              <w:t>Colonial Williamsburg and Christmas Town at Busch Gardens Williamsburg.</w:t>
            </w:r>
          </w:p>
          <w:p w14:paraId="0357BD7A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hildren five (5) and under enjoy free entry.</w:t>
            </w:r>
          </w:p>
          <w:p w14:paraId="580C9C7A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xchange E-Ticket Voucher at the Colonial Williamsburg Visitor Center for a valid admission ticket.</w:t>
            </w:r>
          </w:p>
          <w:p w14:paraId="76DBE622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es not include parking fees at the Visitor Center (101 Visitor Center Dr.) 9:30 a.m. - 5 p.m.</w:t>
            </w:r>
          </w:p>
          <w:p w14:paraId="6D18A32E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ncludes parking at Busch Gardens Williamsburg.</w:t>
            </w:r>
          </w:p>
          <w:p w14:paraId="65390D3A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o not duplicate this voucher.  All vouchers have unique numbers.  If this page is duplicated, it remains valid for only one admission.  Duplicates will not be accepted.</w:t>
            </w:r>
          </w:p>
          <w:p w14:paraId="58BD4B1A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eparate admission tickets are required for select evening programs and special events.</w:t>
            </w:r>
          </w:p>
          <w:p w14:paraId="70F706E6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olonial Williamsburg is not responsible for lost tickets.</w:t>
            </w:r>
          </w:p>
          <w:p w14:paraId="4FD09951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E-Ticket Voucher is not transferable, and no refunds may be made.</w:t>
            </w:r>
          </w:p>
          <w:p w14:paraId="1096AAB2" w14:textId="77777777" w:rsidR="00A305EC" w:rsidRDefault="00A305EC" w:rsidP="00A305EC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lease be sure to review the operating schedules as they vary, For more information log onto: </w:t>
            </w:r>
            <w:hyperlink r:id="rId13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https://colonialwilliamsburg.org</w:t>
              </w:r>
            </w:hyperlink>
          </w:p>
          <w:p w14:paraId="7F1F2236" w14:textId="77777777" w:rsidR="00A305EC" w:rsidRDefault="00A305EC" w:rsidP="00A305E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This ticket is available to be gifted.</w:t>
            </w:r>
          </w:p>
        </w:tc>
      </w:tr>
    </w:tbl>
    <w:p w14:paraId="3C9D591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7B703660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92CD6" w14:paraId="7FD03524" w14:textId="77777777">
        <w:tc>
          <w:tcPr>
            <w:tcW w:w="11016" w:type="dxa"/>
            <w:shd w:val="clear" w:color="auto" w:fill="auto"/>
          </w:tcPr>
          <w:p w14:paraId="1AE2EB5A" w14:textId="7B1FF29E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E6B938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007152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AC37014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6AF933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8AFB10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726F96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D3A2C5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4BC5177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3214F9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FF6881B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193B543" w14:textId="77777777" w:rsidR="00036FDA" w:rsidRDefault="00036FDA" w:rsidP="00A305EC">
      <w:pPr>
        <w:tabs>
          <w:tab w:val="left" w:pos="0"/>
        </w:tabs>
        <w:rPr>
          <w:b/>
        </w:rPr>
      </w:pPr>
    </w:p>
    <w:sectPr w:rsidR="00036FDA" w:rsidSect="00DE046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488E" w14:textId="77777777" w:rsidR="00DC0A2E" w:rsidRDefault="00DC0A2E">
      <w:r>
        <w:separator/>
      </w:r>
    </w:p>
  </w:endnote>
  <w:endnote w:type="continuationSeparator" w:id="0">
    <w:p w14:paraId="49EC9A9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6B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D0A051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2472E2B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5-T-0063-P00001-Colonial Williamsburg Foundation</w:t>
    </w:r>
  </w:p>
  <w:p w14:paraId="667003EE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51A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FF1379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3EEC59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5-T-0063-P00001-Colonial Williamsburg Foundation</w:t>
    </w:r>
  </w:p>
  <w:p w14:paraId="6A1E3579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4D3A" w14:textId="77777777" w:rsidR="00DC0A2E" w:rsidRDefault="00DC0A2E">
      <w:r>
        <w:separator/>
      </w:r>
    </w:p>
  </w:footnote>
  <w:footnote w:type="continuationSeparator" w:id="0">
    <w:p w14:paraId="00755CA2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EB3E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08940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olonial Williamsburg Foundation | Colonial Williamsburg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0/2026</w:t>
    </w:r>
  </w:p>
  <w:p w14:paraId="08BE53F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8A8CE94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412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olonial Williamsburg Foundation | Colonial Williamsburg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0/2026</w:t>
    </w:r>
  </w:p>
  <w:p w14:paraId="7AA6E330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F66A1AB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4D38F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264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0A7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12BE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26C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0619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6AB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2230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380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3A27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F07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CCD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806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228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203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1C35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CCC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02D6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2049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F2F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183A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403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0E6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BE10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149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5C3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4A1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84A1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AC3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C89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BE1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8AB4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5E8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100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CC7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C674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378C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7CD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FAA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DC45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AAAE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16E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B60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56CE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001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9048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787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8EE0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A6A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E03F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60C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06A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14FE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309C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7A5DE0"/>
    <w:multiLevelType w:val="hybridMultilevel"/>
    <w:tmpl w:val="00000001"/>
    <w:lvl w:ilvl="0" w:tplc="23D4E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C8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9AE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0D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703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F008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EAD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489C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40E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8D1FE1A"/>
    <w:multiLevelType w:val="hybridMultilevel"/>
    <w:tmpl w:val="00000002"/>
    <w:lvl w:ilvl="0" w:tplc="2B886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0AA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1CC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723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DC46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361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0E5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721C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D42B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AEDF506"/>
    <w:multiLevelType w:val="hybridMultilevel"/>
    <w:tmpl w:val="00000001"/>
    <w:lvl w:ilvl="0" w:tplc="77D81A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4E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E064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A6B8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BC03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5652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0056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E4F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205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BC50CE2"/>
    <w:multiLevelType w:val="hybridMultilevel"/>
    <w:tmpl w:val="00000004"/>
    <w:lvl w:ilvl="0" w:tplc="E1F61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00D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B4F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B05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AA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66C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06D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2AD9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68A1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8155E9"/>
    <w:multiLevelType w:val="hybridMultilevel"/>
    <w:tmpl w:val="00000005"/>
    <w:lvl w:ilvl="0" w:tplc="BC0A6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980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647E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585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768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82E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981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5E06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F67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126B005"/>
    <w:multiLevelType w:val="hybridMultilevel"/>
    <w:tmpl w:val="00000001"/>
    <w:lvl w:ilvl="0" w:tplc="1B783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50F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D8D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E8DE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224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3CA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2A68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C27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622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C7157C"/>
    <w:multiLevelType w:val="hybridMultilevel"/>
    <w:tmpl w:val="00000001"/>
    <w:lvl w:ilvl="0" w:tplc="27425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92E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E6A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0CE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C23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FED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EC9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CC3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585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8D68D0E"/>
    <w:multiLevelType w:val="hybridMultilevel"/>
    <w:tmpl w:val="00000001"/>
    <w:lvl w:ilvl="0" w:tplc="6AE2B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6A3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EC9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D230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B45F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302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70E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7E6E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4EBB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40A922C"/>
    <w:multiLevelType w:val="hybridMultilevel"/>
    <w:tmpl w:val="00000001"/>
    <w:lvl w:ilvl="0" w:tplc="CB1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8E3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180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107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3611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5A68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ACAB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2A8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FC8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5121850"/>
    <w:multiLevelType w:val="hybridMultilevel"/>
    <w:tmpl w:val="00000001"/>
    <w:lvl w:ilvl="0" w:tplc="D982D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5C7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3CF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067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A62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2408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2204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BED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8A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60A64EF"/>
    <w:multiLevelType w:val="hybridMultilevel"/>
    <w:tmpl w:val="00000004"/>
    <w:lvl w:ilvl="0" w:tplc="1C3A5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DCD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806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C6C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506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F66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DA3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C68D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CA0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E7D200"/>
    <w:multiLevelType w:val="hybridMultilevel"/>
    <w:tmpl w:val="00000003"/>
    <w:lvl w:ilvl="0" w:tplc="3E0A5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2C3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9CA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FA4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00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066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422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78F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060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915C000"/>
    <w:multiLevelType w:val="hybridMultilevel"/>
    <w:tmpl w:val="00000001"/>
    <w:lvl w:ilvl="0" w:tplc="C0A06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000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D40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06F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14B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A84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FEF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2AF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004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F26CF91"/>
    <w:multiLevelType w:val="hybridMultilevel"/>
    <w:tmpl w:val="00000004"/>
    <w:lvl w:ilvl="0" w:tplc="0C3A7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C64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50D1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5CF6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9253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BEA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A62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78F9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664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351179A"/>
    <w:multiLevelType w:val="hybridMultilevel"/>
    <w:tmpl w:val="00000002"/>
    <w:lvl w:ilvl="0" w:tplc="040C8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245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AA4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D4E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A82F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F88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1AC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8046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F0A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57B3DAFD"/>
    <w:multiLevelType w:val="hybridMultilevel"/>
    <w:tmpl w:val="00000002"/>
    <w:lvl w:ilvl="0" w:tplc="3EB29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18E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620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BA0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1A2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B8A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9E0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A22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909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AFD0824"/>
    <w:multiLevelType w:val="hybridMultilevel"/>
    <w:tmpl w:val="00000003"/>
    <w:lvl w:ilvl="0" w:tplc="E10C3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9E1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588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00F3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925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004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F460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00B2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5E5F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5D0BFFF4"/>
    <w:multiLevelType w:val="hybridMultilevel"/>
    <w:tmpl w:val="00000003"/>
    <w:lvl w:ilvl="0" w:tplc="3E6C2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404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20A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A22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3C7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0AD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D41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ECE0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6C29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BA7E42"/>
    <w:multiLevelType w:val="hybridMultilevel"/>
    <w:tmpl w:val="00000001"/>
    <w:lvl w:ilvl="0" w:tplc="B2C0E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E24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7C87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B698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2AA2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D6D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2CBD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F2BA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24A3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C8997E4"/>
    <w:multiLevelType w:val="hybridMultilevel"/>
    <w:tmpl w:val="00000002"/>
    <w:lvl w:ilvl="0" w:tplc="3B4AD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5A7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3E7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142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2A68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9E9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6EF4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58F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B86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7AD11B"/>
    <w:multiLevelType w:val="hybridMultilevel"/>
    <w:tmpl w:val="00000002"/>
    <w:lvl w:ilvl="0" w:tplc="CC045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FE5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728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B41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7A9E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468D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36BE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485D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4AC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5499A29"/>
    <w:multiLevelType w:val="hybridMultilevel"/>
    <w:tmpl w:val="00000001"/>
    <w:lvl w:ilvl="0" w:tplc="ED6E2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9691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E0F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6E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9C92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DE7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682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F22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940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5FEC421"/>
    <w:multiLevelType w:val="hybridMultilevel"/>
    <w:tmpl w:val="00000001"/>
    <w:lvl w:ilvl="0" w:tplc="81728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9A5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00F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70D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D66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E88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20B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BAF8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9C3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18"/>
  </w:num>
  <w:num w:numId="5">
    <w:abstractNumId w:val="1"/>
  </w:num>
  <w:num w:numId="6">
    <w:abstractNumId w:val="13"/>
  </w:num>
  <w:num w:numId="7">
    <w:abstractNumId w:val="6"/>
  </w:num>
  <w:num w:numId="8">
    <w:abstractNumId w:val="24"/>
  </w:num>
  <w:num w:numId="9">
    <w:abstractNumId w:val="20"/>
  </w:num>
  <w:num w:numId="10">
    <w:abstractNumId w:val="2"/>
  </w:num>
  <w:num w:numId="11">
    <w:abstractNumId w:val="3"/>
  </w:num>
  <w:num w:numId="12">
    <w:abstractNumId w:val="14"/>
  </w:num>
  <w:num w:numId="13">
    <w:abstractNumId w:val="26"/>
  </w:num>
  <w:num w:numId="14">
    <w:abstractNumId w:val="23"/>
  </w:num>
  <w:num w:numId="15">
    <w:abstractNumId w:val="19"/>
  </w:num>
  <w:num w:numId="16">
    <w:abstractNumId w:val="8"/>
  </w:num>
  <w:num w:numId="17">
    <w:abstractNumId w:val="25"/>
  </w:num>
  <w:num w:numId="18">
    <w:abstractNumId w:val="22"/>
  </w:num>
  <w:num w:numId="19">
    <w:abstractNumId w:val="16"/>
  </w:num>
  <w:num w:numId="20">
    <w:abstractNumId w:val="4"/>
  </w:num>
  <w:num w:numId="21">
    <w:abstractNumId w:val="12"/>
  </w:num>
  <w:num w:numId="22">
    <w:abstractNumId w:val="21"/>
  </w:num>
  <w:num w:numId="23">
    <w:abstractNumId w:val="17"/>
  </w:num>
  <w:num w:numId="24">
    <w:abstractNumId w:val="9"/>
  </w:num>
  <w:num w:numId="25">
    <w:abstractNumId w:val="10"/>
  </w:num>
  <w:num w:numId="26">
    <w:abstractNumId w:val="5"/>
  </w:num>
  <w:num w:numId="27">
    <w:abstractNumId w:val="27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9631A"/>
    <w:rsid w:val="002C4A04"/>
    <w:rsid w:val="002D5D01"/>
    <w:rsid w:val="00306A6F"/>
    <w:rsid w:val="0031657B"/>
    <w:rsid w:val="00320AC8"/>
    <w:rsid w:val="00392CD6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305EC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34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A5C3D0F"/>
  <w15:chartTrackingRefBased/>
  <w15:docId w15:val="{8ABA621E-CF3C-487F-B072-CD9925BD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nialwilliamsburg.org" TargetMode="External"/><Relationship Id="rId13" Type="http://schemas.openxmlformats.org/officeDocument/2006/relationships/hyperlink" Target="https://colonialwilliamsburg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onialwilliamsburg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nialwilliamsbur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lonialwilliamsburg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onialwilliamsburg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0DC2-A445-4A79-B08C-98E838F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5-20T20:20:00Z</dcterms:created>
  <dcterms:modified xsi:type="dcterms:W3CDTF">2026-05-20T20:20:00Z</dcterms:modified>
</cp:coreProperties>
</file>